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7935" w14:textId="68B7A0CC" w:rsidR="008E44B5" w:rsidRPr="000B4CDC" w:rsidRDefault="008E44B5" w:rsidP="000B4CDC">
      <w:pPr>
        <w:pStyle w:val="Overskrift2"/>
      </w:pPr>
      <w:bookmarkStart w:id="0" w:name="_Hlk108519279"/>
      <w:r w:rsidRPr="000B4CDC">
        <w:t>Skema til habilitetserklæring til brug for vejledningsarbejdet i DSAM</w:t>
      </w:r>
    </w:p>
    <w:p w14:paraId="52FFAF29" w14:textId="5402A07E" w:rsidR="008E44B5" w:rsidRPr="00BF7D96" w:rsidRDefault="008E44B5" w:rsidP="008E44B5">
      <w:pPr>
        <w:spacing w:line="240" w:lineRule="auto"/>
        <w:rPr>
          <w:rFonts w:cstheme="minorHAnsi"/>
          <w:sz w:val="21"/>
          <w:szCs w:val="21"/>
        </w:rPr>
      </w:pPr>
      <w:r w:rsidRPr="00BF7D96">
        <w:rPr>
          <w:rFonts w:cstheme="minorHAnsi"/>
          <w:sz w:val="21"/>
          <w:szCs w:val="21"/>
        </w:rPr>
        <w:t xml:space="preserve">Når du indgår i vejledningsarbejde for DSAM, er der krav om gennemsigtighed om mulige interessekonflikter (økonomiske interesser) i relation til det medicinske virkefelt og særligt lægemiddel- og </w:t>
      </w:r>
      <w:proofErr w:type="spellStart"/>
      <w:r w:rsidRPr="00BF7D96">
        <w:rPr>
          <w:rFonts w:cstheme="minorHAnsi"/>
          <w:sz w:val="21"/>
          <w:szCs w:val="21"/>
        </w:rPr>
        <w:t>medicoindustri</w:t>
      </w:r>
      <w:proofErr w:type="spellEnd"/>
      <w:r w:rsidRPr="00BF7D96">
        <w:rPr>
          <w:rFonts w:cstheme="minorHAnsi"/>
          <w:sz w:val="21"/>
          <w:szCs w:val="21"/>
        </w:rPr>
        <w:t xml:space="preserve">. </w:t>
      </w:r>
      <w:r w:rsidR="000B4CDC">
        <w:rPr>
          <w:rFonts w:cstheme="minorHAnsi"/>
          <w:sz w:val="21"/>
          <w:szCs w:val="21"/>
        </w:rPr>
        <w:br/>
      </w:r>
      <w:r w:rsidRPr="00BF7D96">
        <w:rPr>
          <w:rFonts w:cstheme="minorHAnsi"/>
          <w:sz w:val="21"/>
          <w:szCs w:val="21"/>
        </w:rPr>
        <w:t>Udvalgte relevante oplysninger for vejledningsarbejdet vil fremgå på dsam.dk.</w:t>
      </w:r>
    </w:p>
    <w:tbl>
      <w:tblPr>
        <w:tblStyle w:val="Tabel-Gitter"/>
        <w:tblW w:w="5109" w:type="pct"/>
        <w:tblLook w:val="04A0" w:firstRow="1" w:lastRow="0" w:firstColumn="1" w:lastColumn="0" w:noHBand="0" w:noVBand="1"/>
      </w:tblPr>
      <w:tblGrid>
        <w:gridCol w:w="4919"/>
        <w:gridCol w:w="4919"/>
      </w:tblGrid>
      <w:tr w:rsidR="008E44B5" w:rsidRPr="00287C36" w14:paraId="41329C6E" w14:textId="77777777" w:rsidTr="000B4CDC">
        <w:trPr>
          <w:trHeight w:val="325"/>
        </w:trPr>
        <w:tc>
          <w:tcPr>
            <w:tcW w:w="5000" w:type="pct"/>
            <w:gridSpan w:val="2"/>
            <w:shd w:val="clear" w:color="auto" w:fill="2DC8FF"/>
          </w:tcPr>
          <w:p w14:paraId="35EF879F" w14:textId="6B371C4B" w:rsidR="008E44B5" w:rsidRPr="001D7534" w:rsidRDefault="008E44B5" w:rsidP="001D7534">
            <w:pPr>
              <w:tabs>
                <w:tab w:val="left" w:pos="3610"/>
                <w:tab w:val="center" w:pos="4706"/>
              </w:tabs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1D7534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Personoplysninger</w:t>
            </w:r>
            <w:r w:rsidR="001D7534" w:rsidRPr="001D7534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ab/>
            </w:r>
            <w:r w:rsidR="001D7534" w:rsidRPr="001D7534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ab/>
            </w:r>
          </w:p>
        </w:tc>
      </w:tr>
      <w:tr w:rsidR="008E44B5" w:rsidRPr="00287C36" w14:paraId="433B5A5E" w14:textId="77777777" w:rsidTr="001D7534">
        <w:trPr>
          <w:trHeight w:val="306"/>
        </w:trPr>
        <w:tc>
          <w:tcPr>
            <w:tcW w:w="2500" w:type="pct"/>
          </w:tcPr>
          <w:p w14:paraId="4DA7EE3E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Navn</w:t>
            </w:r>
          </w:p>
        </w:tc>
        <w:tc>
          <w:tcPr>
            <w:tcW w:w="2500" w:type="pct"/>
          </w:tcPr>
          <w:p w14:paraId="3E6BA8E6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194BF536" w14:textId="77777777" w:rsidTr="001D7534">
        <w:trPr>
          <w:trHeight w:val="306"/>
        </w:trPr>
        <w:tc>
          <w:tcPr>
            <w:tcW w:w="2500" w:type="pct"/>
          </w:tcPr>
          <w:p w14:paraId="5706A7AE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Vejledningsgruppe</w:t>
            </w:r>
          </w:p>
        </w:tc>
        <w:tc>
          <w:tcPr>
            <w:tcW w:w="2500" w:type="pct"/>
          </w:tcPr>
          <w:p w14:paraId="355BAEC1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22C7951E" w14:textId="77777777" w:rsidTr="001D7534">
        <w:trPr>
          <w:trHeight w:val="325"/>
        </w:trPr>
        <w:tc>
          <w:tcPr>
            <w:tcW w:w="2500" w:type="pct"/>
          </w:tcPr>
          <w:p w14:paraId="120ADCF4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E-mail</w:t>
            </w:r>
          </w:p>
        </w:tc>
        <w:tc>
          <w:tcPr>
            <w:tcW w:w="2500" w:type="pct"/>
          </w:tcPr>
          <w:p w14:paraId="45CB494B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559FE051" w14:textId="77777777" w:rsidTr="000B4CDC">
        <w:trPr>
          <w:trHeight w:val="306"/>
        </w:trPr>
        <w:tc>
          <w:tcPr>
            <w:tcW w:w="5000" w:type="pct"/>
            <w:gridSpan w:val="2"/>
            <w:shd w:val="clear" w:color="auto" w:fill="2DC8FF"/>
          </w:tcPr>
          <w:p w14:paraId="5DB075B1" w14:textId="77777777" w:rsidR="008E44B5" w:rsidRPr="001D7534" w:rsidRDefault="008E44B5" w:rsidP="00641794">
            <w:pPr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1D7534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Oplysninger om personlige interesser</w:t>
            </w:r>
          </w:p>
        </w:tc>
      </w:tr>
      <w:tr w:rsidR="008E44B5" w:rsidRPr="00287C36" w14:paraId="06954F3A" w14:textId="77777777" w:rsidTr="001D7534">
        <w:trPr>
          <w:trHeight w:val="325"/>
        </w:trPr>
        <w:tc>
          <w:tcPr>
            <w:tcW w:w="2500" w:type="pct"/>
            <w:shd w:val="clear" w:color="auto" w:fill="FFFFFF" w:themeFill="background1"/>
          </w:tcPr>
          <w:p w14:paraId="716D552B" w14:textId="73E76B90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 xml:space="preserve">Har du aktuelt eller planlagt honoreret deltagelse i undervisning, projekter, </w:t>
            </w:r>
            <w:proofErr w:type="spellStart"/>
            <w:r w:rsidRPr="00287C36">
              <w:rPr>
                <w:rFonts w:cstheme="minorHAnsi"/>
                <w:sz w:val="21"/>
                <w:szCs w:val="21"/>
              </w:rPr>
              <w:t>advisory</w:t>
            </w:r>
            <w:proofErr w:type="spellEnd"/>
            <w:r w:rsidRPr="00287C36">
              <w:rPr>
                <w:rFonts w:cstheme="minorHAnsi"/>
                <w:sz w:val="21"/>
                <w:szCs w:val="21"/>
              </w:rPr>
              <w:t xml:space="preserve"> </w:t>
            </w:r>
            <w:proofErr w:type="spellStart"/>
            <w:r w:rsidRPr="00287C36">
              <w:rPr>
                <w:rFonts w:cstheme="minorHAnsi"/>
                <w:sz w:val="21"/>
                <w:szCs w:val="21"/>
              </w:rPr>
              <w:t>boards</w:t>
            </w:r>
            <w:proofErr w:type="spellEnd"/>
            <w:r w:rsidRPr="00287C36">
              <w:rPr>
                <w:rFonts w:cstheme="minorHAnsi"/>
                <w:sz w:val="21"/>
                <w:szCs w:val="21"/>
              </w:rPr>
              <w:t xml:space="preserve"> </w:t>
            </w:r>
            <w:r w:rsidR="00954A2D">
              <w:rPr>
                <w:rFonts w:cstheme="minorHAnsi"/>
                <w:sz w:val="21"/>
                <w:szCs w:val="21"/>
              </w:rPr>
              <w:t>o.</w:t>
            </w:r>
            <w:r w:rsidR="00954A2D" w:rsidRPr="00287C36">
              <w:rPr>
                <w:rFonts w:cstheme="minorHAnsi"/>
                <w:sz w:val="21"/>
                <w:szCs w:val="21"/>
              </w:rPr>
              <w:t xml:space="preserve">lign.? </w:t>
            </w:r>
            <w:r w:rsidR="00954A2D" w:rsidRPr="00DE2EBB">
              <w:rPr>
                <w:rFonts w:cstheme="minorHAnsi"/>
                <w:color w:val="33CCFF"/>
                <w:sz w:val="21"/>
                <w:szCs w:val="21"/>
              </w:rPr>
              <w:t>*</w:t>
            </w:r>
          </w:p>
        </w:tc>
        <w:tc>
          <w:tcPr>
            <w:tcW w:w="2500" w:type="pct"/>
            <w:shd w:val="clear" w:color="auto" w:fill="FFFFFF" w:themeFill="background1"/>
          </w:tcPr>
          <w:p w14:paraId="0A695959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53C5A378" w14:textId="77777777" w:rsidTr="001D7534">
        <w:trPr>
          <w:trHeight w:val="325"/>
        </w:trPr>
        <w:tc>
          <w:tcPr>
            <w:tcW w:w="2500" w:type="pct"/>
          </w:tcPr>
          <w:p w14:paraId="290D17C6" w14:textId="77777777" w:rsidR="008E44B5" w:rsidRPr="001D7534" w:rsidRDefault="008E44B5" w:rsidP="00641794">
            <w:pPr>
              <w:rPr>
                <w:rFonts w:cstheme="minorHAnsi"/>
                <w:i/>
                <w:iCs/>
                <w:sz w:val="21"/>
                <w:szCs w:val="21"/>
              </w:rPr>
            </w:pPr>
            <w:r w:rsidRPr="001D7534">
              <w:rPr>
                <w:rFonts w:cstheme="minorHAnsi"/>
                <w:i/>
                <w:iCs/>
                <w:sz w:val="21"/>
                <w:szCs w:val="21"/>
              </w:rPr>
              <w:t>Hvilke:</w:t>
            </w:r>
          </w:p>
        </w:tc>
        <w:tc>
          <w:tcPr>
            <w:tcW w:w="2500" w:type="pct"/>
          </w:tcPr>
          <w:p w14:paraId="7655C724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62205A55" w14:textId="77777777" w:rsidTr="001D7534">
        <w:trPr>
          <w:trHeight w:val="306"/>
        </w:trPr>
        <w:tc>
          <w:tcPr>
            <w:tcW w:w="2500" w:type="pct"/>
          </w:tcPr>
          <w:p w14:paraId="601D01F1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Er du aktuelt medlem af en bestyrelse, direktion, eller lign. i en eller flere virksomheder, institutioner eller foreninger?</w:t>
            </w:r>
          </w:p>
        </w:tc>
        <w:tc>
          <w:tcPr>
            <w:tcW w:w="2500" w:type="pct"/>
          </w:tcPr>
          <w:p w14:paraId="53E0621A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37E764DE" w14:textId="77777777" w:rsidTr="001D7534">
        <w:trPr>
          <w:trHeight w:val="325"/>
        </w:trPr>
        <w:tc>
          <w:tcPr>
            <w:tcW w:w="2500" w:type="pct"/>
          </w:tcPr>
          <w:p w14:paraId="0E365562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1D7534">
              <w:rPr>
                <w:rFonts w:cstheme="minorHAnsi"/>
                <w:i/>
                <w:iCs/>
                <w:sz w:val="21"/>
                <w:szCs w:val="21"/>
              </w:rPr>
              <w:t>Hvilke</w:t>
            </w:r>
            <w:r w:rsidRPr="00287C36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2500" w:type="pct"/>
          </w:tcPr>
          <w:p w14:paraId="557656A9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53969289" w14:textId="77777777" w:rsidTr="001D7534">
        <w:trPr>
          <w:trHeight w:val="306"/>
        </w:trPr>
        <w:tc>
          <w:tcPr>
            <w:tcW w:w="2500" w:type="pct"/>
          </w:tcPr>
          <w:p w14:paraId="43155976" w14:textId="164B72B4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Ejer du aktier, anparter, andele, eller har du anden form for aktuelt medejerskab?</w:t>
            </w:r>
            <w:r w:rsidR="007A6326">
              <w:rPr>
                <w:rFonts w:cstheme="minorHAnsi"/>
                <w:sz w:val="21"/>
                <w:szCs w:val="21"/>
              </w:rPr>
              <w:t xml:space="preserve"> </w:t>
            </w:r>
            <w:r w:rsidRPr="00DE2EBB">
              <w:rPr>
                <w:rFonts w:cstheme="minorHAnsi"/>
                <w:color w:val="33CCFF"/>
                <w:sz w:val="21"/>
                <w:szCs w:val="21"/>
              </w:rPr>
              <w:t>**</w:t>
            </w:r>
          </w:p>
        </w:tc>
        <w:tc>
          <w:tcPr>
            <w:tcW w:w="2500" w:type="pct"/>
          </w:tcPr>
          <w:p w14:paraId="2515E247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50D573FA" w14:textId="77777777" w:rsidTr="001D7534">
        <w:trPr>
          <w:trHeight w:val="306"/>
        </w:trPr>
        <w:tc>
          <w:tcPr>
            <w:tcW w:w="2500" w:type="pct"/>
          </w:tcPr>
          <w:p w14:paraId="52807C51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1D7534">
              <w:rPr>
                <w:rFonts w:cstheme="minorHAnsi"/>
                <w:i/>
                <w:iCs/>
                <w:sz w:val="21"/>
                <w:szCs w:val="21"/>
              </w:rPr>
              <w:t>Hvilke</w:t>
            </w:r>
            <w:r w:rsidRPr="00287C36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2500" w:type="pct"/>
          </w:tcPr>
          <w:p w14:paraId="262E1482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5E626C90" w14:textId="77777777" w:rsidTr="001D7534">
        <w:trPr>
          <w:trHeight w:val="306"/>
        </w:trPr>
        <w:tc>
          <w:tcPr>
            <w:tcW w:w="2500" w:type="pct"/>
          </w:tcPr>
          <w:p w14:paraId="27CF12DE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Har du patent på et eller flere produkter, som vedrører vejledningens emne?</w:t>
            </w:r>
          </w:p>
        </w:tc>
        <w:tc>
          <w:tcPr>
            <w:tcW w:w="2500" w:type="pct"/>
          </w:tcPr>
          <w:p w14:paraId="4E138858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31C23E74" w14:textId="77777777" w:rsidTr="001D7534">
        <w:trPr>
          <w:trHeight w:val="325"/>
        </w:trPr>
        <w:tc>
          <w:tcPr>
            <w:tcW w:w="2500" w:type="pct"/>
          </w:tcPr>
          <w:p w14:paraId="00EBACEE" w14:textId="67B1425A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Har du en ægtefælle, partner eller nærmeste familie, som er tilknyttet (via medejerskab, ansættelse eller anden tilknytning) en virksomhed?</w:t>
            </w:r>
            <w:r w:rsidR="007A6326">
              <w:rPr>
                <w:rFonts w:cstheme="minorHAnsi"/>
                <w:sz w:val="21"/>
                <w:szCs w:val="21"/>
              </w:rPr>
              <w:t xml:space="preserve"> </w:t>
            </w:r>
            <w:r w:rsidRPr="00DE2EBB">
              <w:rPr>
                <w:rFonts w:cstheme="minorHAnsi"/>
                <w:color w:val="33CCFF"/>
                <w:sz w:val="21"/>
                <w:szCs w:val="21"/>
              </w:rPr>
              <w:t>***</w:t>
            </w:r>
          </w:p>
        </w:tc>
        <w:tc>
          <w:tcPr>
            <w:tcW w:w="2500" w:type="pct"/>
          </w:tcPr>
          <w:p w14:paraId="6C55C70D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23227DD0" w14:textId="77777777" w:rsidTr="001D7534">
        <w:trPr>
          <w:trHeight w:val="325"/>
        </w:trPr>
        <w:tc>
          <w:tcPr>
            <w:tcW w:w="2500" w:type="pct"/>
          </w:tcPr>
          <w:p w14:paraId="03E2A968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Beløb i kr.</w:t>
            </w:r>
          </w:p>
        </w:tc>
        <w:tc>
          <w:tcPr>
            <w:tcW w:w="2500" w:type="pct"/>
          </w:tcPr>
          <w:p w14:paraId="2989B647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4D522523" w14:textId="77777777" w:rsidTr="001D7534">
        <w:trPr>
          <w:trHeight w:val="325"/>
        </w:trPr>
        <w:tc>
          <w:tcPr>
            <w:tcW w:w="2500" w:type="pct"/>
          </w:tcPr>
          <w:p w14:paraId="7D415AFE" w14:textId="5C2B413C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 xml:space="preserve">Har du deltaget i sponserede kongresser, rejser, efteruddannelse </w:t>
            </w:r>
            <w:r w:rsidR="00954A2D" w:rsidRPr="00287C36">
              <w:rPr>
                <w:rFonts w:cstheme="minorHAnsi"/>
                <w:sz w:val="21"/>
                <w:szCs w:val="21"/>
              </w:rPr>
              <w:t xml:space="preserve">o.lign.? </w:t>
            </w:r>
            <w:r w:rsidR="00954A2D" w:rsidRPr="00DE2EBB">
              <w:rPr>
                <w:rFonts w:cstheme="minorHAnsi"/>
                <w:color w:val="33CCFF"/>
                <w:sz w:val="21"/>
                <w:szCs w:val="21"/>
              </w:rPr>
              <w:t>*</w:t>
            </w:r>
            <w:r w:rsidRPr="00DE2EBB">
              <w:rPr>
                <w:rFonts w:cstheme="minorHAnsi"/>
                <w:color w:val="33CCFF"/>
                <w:sz w:val="21"/>
                <w:szCs w:val="21"/>
              </w:rPr>
              <w:t>***</w:t>
            </w:r>
          </w:p>
        </w:tc>
        <w:tc>
          <w:tcPr>
            <w:tcW w:w="2500" w:type="pct"/>
          </w:tcPr>
          <w:p w14:paraId="4F4CB896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54DB6DCB" w14:textId="77777777" w:rsidTr="001D7534">
        <w:trPr>
          <w:trHeight w:val="325"/>
        </w:trPr>
        <w:tc>
          <w:tcPr>
            <w:tcW w:w="2500" w:type="pct"/>
          </w:tcPr>
          <w:p w14:paraId="636796F7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1D7534">
              <w:rPr>
                <w:rFonts w:cstheme="minorHAnsi"/>
                <w:i/>
                <w:iCs/>
                <w:sz w:val="21"/>
                <w:szCs w:val="21"/>
              </w:rPr>
              <w:t>Hvilke</w:t>
            </w:r>
            <w:r w:rsidRPr="00287C36"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2500" w:type="pct"/>
          </w:tcPr>
          <w:p w14:paraId="1817671C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193F5DB9" w14:textId="77777777" w:rsidTr="00DE2EBB">
        <w:trPr>
          <w:trHeight w:val="70"/>
        </w:trPr>
        <w:tc>
          <w:tcPr>
            <w:tcW w:w="2500" w:type="pct"/>
          </w:tcPr>
          <w:p w14:paraId="010FEFAC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Har du biindtægter fra anden sundhedsfaglig virksomhed end din hovedbeskæftigelse?</w:t>
            </w:r>
          </w:p>
        </w:tc>
        <w:tc>
          <w:tcPr>
            <w:tcW w:w="2500" w:type="pct"/>
          </w:tcPr>
          <w:p w14:paraId="5B6A54AD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778EFD80" w14:textId="77777777" w:rsidTr="000B4CDC">
        <w:trPr>
          <w:trHeight w:val="306"/>
        </w:trPr>
        <w:tc>
          <w:tcPr>
            <w:tcW w:w="5000" w:type="pct"/>
            <w:gridSpan w:val="2"/>
            <w:shd w:val="clear" w:color="auto" w:fill="2DC8FF"/>
          </w:tcPr>
          <w:p w14:paraId="2EFB3E3A" w14:textId="6AF82DC5" w:rsidR="008E44B5" w:rsidRPr="00031FBC" w:rsidRDefault="008E44B5" w:rsidP="00270E7F">
            <w:pPr>
              <w:tabs>
                <w:tab w:val="left" w:pos="3370"/>
              </w:tabs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</w:pPr>
            <w:r w:rsidRPr="00031FBC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>Underskriv erklæring</w:t>
            </w:r>
            <w:r w:rsidR="00270E7F" w:rsidRPr="00031FBC">
              <w:rPr>
                <w:rFonts w:cstheme="minorHAnsi"/>
                <w:b/>
                <w:bCs/>
                <w:color w:val="FFFFFF" w:themeColor="background1"/>
                <w:sz w:val="21"/>
                <w:szCs w:val="21"/>
              </w:rPr>
              <w:tab/>
            </w:r>
          </w:p>
        </w:tc>
      </w:tr>
      <w:tr w:rsidR="008E44B5" w:rsidRPr="00287C36" w14:paraId="77075381" w14:textId="77777777" w:rsidTr="001D7534">
        <w:trPr>
          <w:trHeight w:val="325"/>
        </w:trPr>
        <w:tc>
          <w:tcPr>
            <w:tcW w:w="2500" w:type="pct"/>
          </w:tcPr>
          <w:p w14:paraId="43A00DD0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Jeg har efter bedste overbevisning ingen yderligere uvedkommende interesser, som kan påvirke mit arbejde for DSAM. Hvis der sker ændringer, udfylder jeg en ny erklæring med de nye oplysninger.</w:t>
            </w:r>
          </w:p>
        </w:tc>
        <w:tc>
          <w:tcPr>
            <w:tcW w:w="2500" w:type="pct"/>
          </w:tcPr>
          <w:p w14:paraId="6E3EB735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68C82217" w14:textId="77777777" w:rsidTr="001D7534">
        <w:trPr>
          <w:trHeight w:val="306"/>
        </w:trPr>
        <w:tc>
          <w:tcPr>
            <w:tcW w:w="2500" w:type="pct"/>
          </w:tcPr>
          <w:p w14:paraId="6F1B6163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87C36">
              <w:rPr>
                <w:rFonts w:cstheme="minorHAnsi"/>
                <w:sz w:val="21"/>
                <w:szCs w:val="21"/>
              </w:rPr>
              <w:t>Dato</w:t>
            </w:r>
          </w:p>
        </w:tc>
        <w:tc>
          <w:tcPr>
            <w:tcW w:w="2500" w:type="pct"/>
          </w:tcPr>
          <w:p w14:paraId="087417F7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8E44B5" w:rsidRPr="00287C36" w14:paraId="707345F3" w14:textId="77777777" w:rsidTr="00031FBC">
        <w:trPr>
          <w:trHeight w:val="2627"/>
        </w:trPr>
        <w:tc>
          <w:tcPr>
            <w:tcW w:w="5000" w:type="pct"/>
            <w:gridSpan w:val="2"/>
          </w:tcPr>
          <w:p w14:paraId="60D0B182" w14:textId="03F9ADED" w:rsidR="008E44B5" w:rsidRPr="000B4CDC" w:rsidRDefault="0038580C" w:rsidP="00641794">
            <w:pPr>
              <w:rPr>
                <w:rFonts w:cstheme="minorHAnsi"/>
                <w:b/>
                <w:bCs/>
                <w:color w:val="30B4FE"/>
                <w:sz w:val="21"/>
                <w:szCs w:val="21"/>
              </w:rPr>
            </w:pPr>
            <w:hyperlink r:id="rId11" w:history="1">
              <w:r w:rsidR="008E44B5" w:rsidRPr="000B4CDC">
                <w:rPr>
                  <w:rStyle w:val="Hyperlink"/>
                  <w:rFonts w:cstheme="minorHAnsi"/>
                  <w:b/>
                  <w:bCs/>
                  <w:color w:val="30B4FE"/>
                  <w:sz w:val="21"/>
                  <w:szCs w:val="21"/>
                </w:rPr>
                <w:t>Uddybningerne er alle inspireret af Sundhedsstyrelsens habilitetspolitik</w:t>
              </w:r>
            </w:hyperlink>
          </w:p>
          <w:p w14:paraId="4136AA4F" w14:textId="02035FC0" w:rsidR="008E44B5" w:rsidRPr="007A6326" w:rsidRDefault="008E44B5" w:rsidP="007A6326">
            <w:pPr>
              <w:rPr>
                <w:rFonts w:cstheme="minorHAnsi"/>
                <w:sz w:val="21"/>
                <w:szCs w:val="21"/>
              </w:rPr>
            </w:pPr>
            <w:r w:rsidRPr="00DE2EBB">
              <w:rPr>
                <w:rFonts w:cstheme="minorHAnsi"/>
                <w:color w:val="33CCFF"/>
                <w:sz w:val="21"/>
                <w:szCs w:val="21"/>
              </w:rPr>
              <w:t>*</w:t>
            </w:r>
            <w:r w:rsidR="007A6326" w:rsidRPr="00DE2EBB">
              <w:rPr>
                <w:rFonts w:cstheme="minorHAnsi"/>
                <w:color w:val="33CCFF"/>
                <w:sz w:val="21"/>
                <w:szCs w:val="21"/>
              </w:rPr>
              <w:t xml:space="preserve"> </w:t>
            </w:r>
            <w:r w:rsidRPr="007A6326">
              <w:rPr>
                <w:rFonts w:cstheme="minorHAnsi"/>
                <w:sz w:val="21"/>
                <w:szCs w:val="21"/>
              </w:rPr>
              <w:t xml:space="preserve">Lejlighedsvise undervisnings- og foredragsopgaver samt evt. projektdeltagelse, som er </w:t>
            </w:r>
            <w:r w:rsidR="00954A2D" w:rsidRPr="007A6326">
              <w:rPr>
                <w:rFonts w:cstheme="minorHAnsi"/>
                <w:sz w:val="21"/>
                <w:szCs w:val="21"/>
              </w:rPr>
              <w:t>afholdt</w:t>
            </w:r>
            <w:r w:rsidRPr="007A6326">
              <w:rPr>
                <w:rFonts w:cstheme="minorHAnsi"/>
                <w:sz w:val="21"/>
                <w:szCs w:val="21"/>
              </w:rPr>
              <w:t xml:space="preserve"> af industrien, kan godt være foreneligt med vejledningsarbejdet i DSAM. </w:t>
            </w:r>
          </w:p>
          <w:p w14:paraId="0150D933" w14:textId="402D8D02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70E7F">
              <w:rPr>
                <w:rFonts w:cstheme="minorHAnsi"/>
                <w:color w:val="30B4FE"/>
                <w:sz w:val="21"/>
                <w:szCs w:val="21"/>
              </w:rPr>
              <w:t>**</w:t>
            </w:r>
            <w:r w:rsidR="007A6326" w:rsidRPr="00270E7F">
              <w:rPr>
                <w:rFonts w:cstheme="minorHAnsi"/>
                <w:color w:val="30B4FE"/>
                <w:sz w:val="21"/>
                <w:szCs w:val="21"/>
              </w:rPr>
              <w:t xml:space="preserve"> </w:t>
            </w:r>
            <w:r w:rsidRPr="00287C36">
              <w:rPr>
                <w:rFonts w:cstheme="minorHAnsi"/>
                <w:sz w:val="21"/>
                <w:szCs w:val="21"/>
              </w:rPr>
              <w:t>Omfatter ikke besiddelser via investeringsforeninger, pensionsfonde m.v.</w:t>
            </w:r>
            <w:r w:rsidR="007A6326">
              <w:rPr>
                <w:rFonts w:cstheme="minorHAnsi"/>
                <w:sz w:val="21"/>
                <w:szCs w:val="21"/>
              </w:rPr>
              <w:t xml:space="preserve"> </w:t>
            </w:r>
            <w:r w:rsidR="007A6326">
              <w:rPr>
                <w:rFonts w:cstheme="minorHAnsi"/>
                <w:sz w:val="21"/>
                <w:szCs w:val="21"/>
              </w:rPr>
              <w:br/>
            </w:r>
            <w:r w:rsidRPr="00287C36">
              <w:rPr>
                <w:rFonts w:cstheme="minorHAnsi"/>
                <w:sz w:val="21"/>
                <w:szCs w:val="21"/>
              </w:rPr>
              <w:t>Værdien i kr. er ikke afgørende, da selv en mindre aktiepost vil medføre inhabilitet, hvis vejledningens emne og virksomhedsområdet er sammenfaldende.</w:t>
            </w:r>
          </w:p>
          <w:p w14:paraId="15A9243D" w14:textId="77777777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70E7F">
              <w:rPr>
                <w:rFonts w:cstheme="minorHAnsi"/>
                <w:color w:val="30B4FE"/>
                <w:sz w:val="21"/>
                <w:szCs w:val="21"/>
              </w:rPr>
              <w:t xml:space="preserve">*** </w:t>
            </w:r>
            <w:r w:rsidRPr="00287C36">
              <w:rPr>
                <w:rFonts w:cstheme="minorHAnsi"/>
                <w:sz w:val="21"/>
                <w:szCs w:val="21"/>
              </w:rPr>
              <w:t>Kun nutidsværdi over 100.000 kr. kan føre til inhabilitet og indebærer i øvrigt formuefællesskab, og at den pågældende er vidende om familiemedlemmets aktiebesiddelse.</w:t>
            </w:r>
          </w:p>
          <w:p w14:paraId="14E0002C" w14:textId="239DD890" w:rsidR="008E44B5" w:rsidRPr="00287C36" w:rsidRDefault="008E44B5" w:rsidP="00641794">
            <w:pPr>
              <w:rPr>
                <w:rFonts w:cstheme="minorHAnsi"/>
                <w:sz w:val="21"/>
                <w:szCs w:val="21"/>
              </w:rPr>
            </w:pPr>
            <w:r w:rsidRPr="00270E7F">
              <w:rPr>
                <w:rFonts w:cstheme="minorHAnsi"/>
                <w:color w:val="30B4FE"/>
                <w:sz w:val="21"/>
                <w:szCs w:val="21"/>
              </w:rPr>
              <w:t xml:space="preserve">**** </w:t>
            </w:r>
            <w:r w:rsidRPr="00287C36">
              <w:rPr>
                <w:rFonts w:cstheme="minorHAnsi"/>
                <w:sz w:val="21"/>
                <w:szCs w:val="21"/>
              </w:rPr>
              <w:t xml:space="preserve">Medlemmer af vejledningsgrupper </w:t>
            </w:r>
            <w:r w:rsidR="002115D2">
              <w:rPr>
                <w:rFonts w:cstheme="minorHAnsi"/>
                <w:sz w:val="21"/>
                <w:szCs w:val="21"/>
              </w:rPr>
              <w:t>kan</w:t>
            </w:r>
            <w:r w:rsidRPr="00287C36">
              <w:rPr>
                <w:rFonts w:cstheme="minorHAnsi"/>
                <w:sz w:val="21"/>
                <w:szCs w:val="21"/>
              </w:rPr>
              <w:t xml:space="preserve"> ikke deltage i industrisponserede kongresrejser, betalt efteruddannelse og lignende.</w:t>
            </w:r>
          </w:p>
        </w:tc>
      </w:tr>
      <w:bookmarkEnd w:id="0"/>
    </w:tbl>
    <w:p w14:paraId="01320444" w14:textId="77777777" w:rsidR="00270E7F" w:rsidRPr="003A1B5B" w:rsidRDefault="00270E7F" w:rsidP="000B4CDC">
      <w:pPr>
        <w:rPr>
          <w:lang w:eastAsia="da-DK"/>
        </w:rPr>
      </w:pPr>
    </w:p>
    <w:sectPr w:rsidR="00270E7F" w:rsidRPr="003A1B5B" w:rsidSect="000B4CDC">
      <w:footerReference w:type="default" r:id="rId12"/>
      <w:pgSz w:w="11906" w:h="16838"/>
      <w:pgMar w:top="153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520CF" w14:textId="77777777" w:rsidR="004E624C" w:rsidRDefault="004E624C" w:rsidP="00A94654">
      <w:pPr>
        <w:spacing w:after="0" w:line="240" w:lineRule="auto"/>
      </w:pPr>
      <w:r>
        <w:separator/>
      </w:r>
    </w:p>
  </w:endnote>
  <w:endnote w:type="continuationSeparator" w:id="0">
    <w:p w14:paraId="3667F60C" w14:textId="77777777" w:rsidR="004E624C" w:rsidRDefault="004E624C" w:rsidP="00A94654">
      <w:pPr>
        <w:spacing w:after="0" w:line="240" w:lineRule="auto"/>
      </w:pPr>
      <w:r>
        <w:continuationSeparator/>
      </w:r>
    </w:p>
  </w:endnote>
  <w:endnote w:type="continuationNotice" w:id="1">
    <w:p w14:paraId="1ACAF26C" w14:textId="77777777" w:rsidR="004E624C" w:rsidRDefault="004E62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787142"/>
      <w:docPartObj>
        <w:docPartGallery w:val="Page Numbers (Bottom of Page)"/>
        <w:docPartUnique/>
      </w:docPartObj>
    </w:sdtPr>
    <w:sdtEndPr/>
    <w:sdtContent>
      <w:p w14:paraId="7D9AD826" w14:textId="4851651B" w:rsidR="00CC5A2A" w:rsidRDefault="000B4CDC" w:rsidP="00270E7F">
        <w:pPr>
          <w:pStyle w:val="Sidefod"/>
          <w:jc w:val="right"/>
        </w:pPr>
        <w:r w:rsidRPr="00054A14">
          <w:rPr>
            <w:noProof/>
            <w:color w:val="33CCFF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C9DC28" wp14:editId="35D56DEA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99060</wp:posOffset>
                  </wp:positionV>
                  <wp:extent cx="5524500" cy="25400"/>
                  <wp:effectExtent l="0" t="19050" r="38100" b="50800"/>
                  <wp:wrapNone/>
                  <wp:docPr id="4" name="Lige forbindels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24500" cy="254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3CC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19C9B4" id="Lige forbindels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7.8pt" to="425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" strokecolor="#3cf" strokeweight="4.5pt">
                  <v:stroke joinstyle="miter"/>
                </v:lin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392C132B" wp14:editId="72801B7A">
              <wp:simplePos x="0" y="0"/>
              <wp:positionH relativeFrom="column">
                <wp:posOffset>5452110</wp:posOffset>
              </wp:positionH>
              <wp:positionV relativeFrom="paragraph">
                <wp:posOffset>-208280</wp:posOffset>
              </wp:positionV>
              <wp:extent cx="1164590" cy="345440"/>
              <wp:effectExtent l="0" t="0" r="0" b="0"/>
              <wp:wrapNone/>
              <wp:docPr id="6" name="Billede 6" descr="Et billede, der indeholder tekst&#10;&#10;Automatisk genereret beskrivels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illede 5" descr="Et billede, der indeholder tekst&#10;&#10;Automatisk genereret beskrivels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4590" cy="345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25E7" w14:textId="77777777" w:rsidR="004E624C" w:rsidRDefault="004E624C" w:rsidP="00A94654">
      <w:pPr>
        <w:spacing w:after="0" w:line="240" w:lineRule="auto"/>
      </w:pPr>
      <w:r>
        <w:separator/>
      </w:r>
    </w:p>
  </w:footnote>
  <w:footnote w:type="continuationSeparator" w:id="0">
    <w:p w14:paraId="762B673B" w14:textId="77777777" w:rsidR="004E624C" w:rsidRDefault="004E624C" w:rsidP="00A94654">
      <w:pPr>
        <w:spacing w:after="0" w:line="240" w:lineRule="auto"/>
      </w:pPr>
      <w:r>
        <w:continuationSeparator/>
      </w:r>
    </w:p>
  </w:footnote>
  <w:footnote w:type="continuationNotice" w:id="1">
    <w:p w14:paraId="5B933F2B" w14:textId="77777777" w:rsidR="004E624C" w:rsidRDefault="004E62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922"/>
    <w:multiLevelType w:val="hybridMultilevel"/>
    <w:tmpl w:val="10EA605C"/>
    <w:lvl w:ilvl="0" w:tplc="5350B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13EE8"/>
    <w:multiLevelType w:val="hybridMultilevel"/>
    <w:tmpl w:val="97065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2BBE"/>
    <w:multiLevelType w:val="hybridMultilevel"/>
    <w:tmpl w:val="8688B0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D008C"/>
    <w:multiLevelType w:val="hybridMultilevel"/>
    <w:tmpl w:val="ECE00B12"/>
    <w:lvl w:ilvl="0" w:tplc="36329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A369E"/>
    <w:multiLevelType w:val="hybridMultilevel"/>
    <w:tmpl w:val="39DAB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43B8"/>
    <w:multiLevelType w:val="multilevel"/>
    <w:tmpl w:val="5D0A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D3C6A"/>
    <w:multiLevelType w:val="hybridMultilevel"/>
    <w:tmpl w:val="00A8AE7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705D"/>
    <w:multiLevelType w:val="hybridMultilevel"/>
    <w:tmpl w:val="2A6251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F712A"/>
    <w:multiLevelType w:val="hybridMultilevel"/>
    <w:tmpl w:val="CCA437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94C84"/>
    <w:multiLevelType w:val="multilevel"/>
    <w:tmpl w:val="3C62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EF7892"/>
    <w:multiLevelType w:val="hybridMultilevel"/>
    <w:tmpl w:val="47FC0848"/>
    <w:lvl w:ilvl="0" w:tplc="165E5D9A">
      <w:start w:val="1"/>
      <w:numFmt w:val="decimal"/>
      <w:lvlText w:val="%1."/>
      <w:lvlJc w:val="left"/>
      <w:pPr>
        <w:ind w:left="1665" w:hanging="130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3626B0"/>
    <w:multiLevelType w:val="hybridMultilevel"/>
    <w:tmpl w:val="CCA437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927702">
    <w:abstractNumId w:val="7"/>
  </w:num>
  <w:num w:numId="2" w16cid:durableId="1400860856">
    <w:abstractNumId w:val="5"/>
  </w:num>
  <w:num w:numId="3" w16cid:durableId="443841862">
    <w:abstractNumId w:val="9"/>
  </w:num>
  <w:num w:numId="4" w16cid:durableId="752631355">
    <w:abstractNumId w:val="3"/>
  </w:num>
  <w:num w:numId="5" w16cid:durableId="1584292396">
    <w:abstractNumId w:val="4"/>
  </w:num>
  <w:num w:numId="6" w16cid:durableId="429205877">
    <w:abstractNumId w:val="6"/>
  </w:num>
  <w:num w:numId="7" w16cid:durableId="447162400">
    <w:abstractNumId w:val="11"/>
  </w:num>
  <w:num w:numId="8" w16cid:durableId="897516086">
    <w:abstractNumId w:val="10"/>
  </w:num>
  <w:num w:numId="9" w16cid:durableId="1155759122">
    <w:abstractNumId w:val="2"/>
  </w:num>
  <w:num w:numId="10" w16cid:durableId="386808677">
    <w:abstractNumId w:val="1"/>
  </w:num>
  <w:num w:numId="11" w16cid:durableId="469590988">
    <w:abstractNumId w:val="8"/>
  </w:num>
  <w:num w:numId="12" w16cid:durableId="183340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2D"/>
    <w:rsid w:val="00007D6B"/>
    <w:rsid w:val="00013162"/>
    <w:rsid w:val="00027A2D"/>
    <w:rsid w:val="000307DC"/>
    <w:rsid w:val="00031FBC"/>
    <w:rsid w:val="00032481"/>
    <w:rsid w:val="00034E9C"/>
    <w:rsid w:val="00035BBF"/>
    <w:rsid w:val="00054A14"/>
    <w:rsid w:val="00066182"/>
    <w:rsid w:val="00075526"/>
    <w:rsid w:val="00076C41"/>
    <w:rsid w:val="00081A34"/>
    <w:rsid w:val="0009164E"/>
    <w:rsid w:val="00093653"/>
    <w:rsid w:val="000938E7"/>
    <w:rsid w:val="00097BB8"/>
    <w:rsid w:val="000A4818"/>
    <w:rsid w:val="000B4CDC"/>
    <w:rsid w:val="000B4F61"/>
    <w:rsid w:val="000C1BE0"/>
    <w:rsid w:val="000D0404"/>
    <w:rsid w:val="000D66BC"/>
    <w:rsid w:val="000E0137"/>
    <w:rsid w:val="000F314C"/>
    <w:rsid w:val="000F653E"/>
    <w:rsid w:val="000F6CC8"/>
    <w:rsid w:val="00102A85"/>
    <w:rsid w:val="00113594"/>
    <w:rsid w:val="001137D0"/>
    <w:rsid w:val="001212EB"/>
    <w:rsid w:val="00126555"/>
    <w:rsid w:val="0013112C"/>
    <w:rsid w:val="001367A9"/>
    <w:rsid w:val="00154EEA"/>
    <w:rsid w:val="00156503"/>
    <w:rsid w:val="00161FC2"/>
    <w:rsid w:val="00176BAB"/>
    <w:rsid w:val="00177C6E"/>
    <w:rsid w:val="001865BC"/>
    <w:rsid w:val="00197A26"/>
    <w:rsid w:val="001A1CD5"/>
    <w:rsid w:val="001A5E98"/>
    <w:rsid w:val="001B293F"/>
    <w:rsid w:val="001B30C9"/>
    <w:rsid w:val="001B7DDE"/>
    <w:rsid w:val="001C40D0"/>
    <w:rsid w:val="001C59E3"/>
    <w:rsid w:val="001D2D9B"/>
    <w:rsid w:val="001D7309"/>
    <w:rsid w:val="001D7534"/>
    <w:rsid w:val="001F24BA"/>
    <w:rsid w:val="001F731F"/>
    <w:rsid w:val="00201583"/>
    <w:rsid w:val="00202966"/>
    <w:rsid w:val="002031B5"/>
    <w:rsid w:val="002032B3"/>
    <w:rsid w:val="002115D2"/>
    <w:rsid w:val="00212C61"/>
    <w:rsid w:val="00213995"/>
    <w:rsid w:val="002311BE"/>
    <w:rsid w:val="00231562"/>
    <w:rsid w:val="0023563E"/>
    <w:rsid w:val="002375C6"/>
    <w:rsid w:val="00240BB4"/>
    <w:rsid w:val="00244165"/>
    <w:rsid w:val="0025123B"/>
    <w:rsid w:val="0025532F"/>
    <w:rsid w:val="0026508E"/>
    <w:rsid w:val="00270E7F"/>
    <w:rsid w:val="00270FC4"/>
    <w:rsid w:val="00285C2B"/>
    <w:rsid w:val="0028735F"/>
    <w:rsid w:val="0028769E"/>
    <w:rsid w:val="00287C36"/>
    <w:rsid w:val="00294578"/>
    <w:rsid w:val="002A1A14"/>
    <w:rsid w:val="002A4854"/>
    <w:rsid w:val="002B524B"/>
    <w:rsid w:val="002C034D"/>
    <w:rsid w:val="002C34CA"/>
    <w:rsid w:val="002E5109"/>
    <w:rsid w:val="002F5E11"/>
    <w:rsid w:val="00301B3B"/>
    <w:rsid w:val="003061BA"/>
    <w:rsid w:val="00306236"/>
    <w:rsid w:val="00314C54"/>
    <w:rsid w:val="00331B85"/>
    <w:rsid w:val="003327D6"/>
    <w:rsid w:val="00340227"/>
    <w:rsid w:val="00345F4F"/>
    <w:rsid w:val="003543D8"/>
    <w:rsid w:val="00356535"/>
    <w:rsid w:val="00371A2F"/>
    <w:rsid w:val="00371E87"/>
    <w:rsid w:val="00372451"/>
    <w:rsid w:val="003743B4"/>
    <w:rsid w:val="0038580C"/>
    <w:rsid w:val="00386D0B"/>
    <w:rsid w:val="00390397"/>
    <w:rsid w:val="0039789A"/>
    <w:rsid w:val="003A1B5B"/>
    <w:rsid w:val="003A59B5"/>
    <w:rsid w:val="003A5D99"/>
    <w:rsid w:val="003A7059"/>
    <w:rsid w:val="003E71CC"/>
    <w:rsid w:val="003F755E"/>
    <w:rsid w:val="00415F9D"/>
    <w:rsid w:val="004160F8"/>
    <w:rsid w:val="0041704E"/>
    <w:rsid w:val="004174A8"/>
    <w:rsid w:val="00436556"/>
    <w:rsid w:val="004614D7"/>
    <w:rsid w:val="0047404D"/>
    <w:rsid w:val="00474A36"/>
    <w:rsid w:val="00481375"/>
    <w:rsid w:val="00482221"/>
    <w:rsid w:val="00483D1C"/>
    <w:rsid w:val="00491D16"/>
    <w:rsid w:val="00496EC7"/>
    <w:rsid w:val="004A708C"/>
    <w:rsid w:val="004B3AC1"/>
    <w:rsid w:val="004D0D76"/>
    <w:rsid w:val="004E385B"/>
    <w:rsid w:val="004E624C"/>
    <w:rsid w:val="004F14AE"/>
    <w:rsid w:val="004F1F0B"/>
    <w:rsid w:val="004F5C5E"/>
    <w:rsid w:val="00500BF3"/>
    <w:rsid w:val="005263E3"/>
    <w:rsid w:val="0053104A"/>
    <w:rsid w:val="00535EB6"/>
    <w:rsid w:val="00535FC3"/>
    <w:rsid w:val="005511A9"/>
    <w:rsid w:val="00555134"/>
    <w:rsid w:val="0056032D"/>
    <w:rsid w:val="00566CE3"/>
    <w:rsid w:val="005705A9"/>
    <w:rsid w:val="005824D2"/>
    <w:rsid w:val="00585011"/>
    <w:rsid w:val="0059027A"/>
    <w:rsid w:val="00592E4D"/>
    <w:rsid w:val="00594E96"/>
    <w:rsid w:val="005974FA"/>
    <w:rsid w:val="005A417C"/>
    <w:rsid w:val="005B45EF"/>
    <w:rsid w:val="005C0496"/>
    <w:rsid w:val="005C17BC"/>
    <w:rsid w:val="005D03D4"/>
    <w:rsid w:val="005D03E8"/>
    <w:rsid w:val="005D1C21"/>
    <w:rsid w:val="005D47AF"/>
    <w:rsid w:val="005D4A1B"/>
    <w:rsid w:val="00606261"/>
    <w:rsid w:val="006101FE"/>
    <w:rsid w:val="00641D66"/>
    <w:rsid w:val="00652029"/>
    <w:rsid w:val="006538AF"/>
    <w:rsid w:val="00662BA6"/>
    <w:rsid w:val="00662DD6"/>
    <w:rsid w:val="0067404E"/>
    <w:rsid w:val="00686882"/>
    <w:rsid w:val="006877A9"/>
    <w:rsid w:val="0069721E"/>
    <w:rsid w:val="006B3CBB"/>
    <w:rsid w:val="006B7921"/>
    <w:rsid w:val="006C18A8"/>
    <w:rsid w:val="006D03E1"/>
    <w:rsid w:val="006D2413"/>
    <w:rsid w:val="006D4B85"/>
    <w:rsid w:val="006E5753"/>
    <w:rsid w:val="006F08F1"/>
    <w:rsid w:val="007028AE"/>
    <w:rsid w:val="00702E39"/>
    <w:rsid w:val="00704C00"/>
    <w:rsid w:val="007073DA"/>
    <w:rsid w:val="00714A06"/>
    <w:rsid w:val="00736E57"/>
    <w:rsid w:val="00747368"/>
    <w:rsid w:val="00751000"/>
    <w:rsid w:val="00756541"/>
    <w:rsid w:val="00756747"/>
    <w:rsid w:val="00762B59"/>
    <w:rsid w:val="00787AC6"/>
    <w:rsid w:val="00791D0F"/>
    <w:rsid w:val="00794D8B"/>
    <w:rsid w:val="00795B10"/>
    <w:rsid w:val="007A4AFB"/>
    <w:rsid w:val="007A6326"/>
    <w:rsid w:val="007B5B84"/>
    <w:rsid w:val="007D1127"/>
    <w:rsid w:val="007D312D"/>
    <w:rsid w:val="007D6167"/>
    <w:rsid w:val="007E17C1"/>
    <w:rsid w:val="007E534C"/>
    <w:rsid w:val="007F4B07"/>
    <w:rsid w:val="007F76F0"/>
    <w:rsid w:val="00823D3A"/>
    <w:rsid w:val="008240DF"/>
    <w:rsid w:val="0083146C"/>
    <w:rsid w:val="00832B6B"/>
    <w:rsid w:val="00832C52"/>
    <w:rsid w:val="00840414"/>
    <w:rsid w:val="00863BF0"/>
    <w:rsid w:val="008641A2"/>
    <w:rsid w:val="00874996"/>
    <w:rsid w:val="008913FE"/>
    <w:rsid w:val="008A74F6"/>
    <w:rsid w:val="008D1018"/>
    <w:rsid w:val="008D181F"/>
    <w:rsid w:val="008D51A1"/>
    <w:rsid w:val="008E06C1"/>
    <w:rsid w:val="008E30EC"/>
    <w:rsid w:val="008E4252"/>
    <w:rsid w:val="008E44B5"/>
    <w:rsid w:val="008E4B1E"/>
    <w:rsid w:val="00905FA6"/>
    <w:rsid w:val="00910FE9"/>
    <w:rsid w:val="00911923"/>
    <w:rsid w:val="009238F8"/>
    <w:rsid w:val="00923AAC"/>
    <w:rsid w:val="009358A8"/>
    <w:rsid w:val="0093600F"/>
    <w:rsid w:val="009414A0"/>
    <w:rsid w:val="00943087"/>
    <w:rsid w:val="009462A5"/>
    <w:rsid w:val="00946453"/>
    <w:rsid w:val="009505E9"/>
    <w:rsid w:val="00954525"/>
    <w:rsid w:val="00954A2D"/>
    <w:rsid w:val="00961914"/>
    <w:rsid w:val="00963EEA"/>
    <w:rsid w:val="00964773"/>
    <w:rsid w:val="00974A63"/>
    <w:rsid w:val="00975055"/>
    <w:rsid w:val="00980C58"/>
    <w:rsid w:val="009825E4"/>
    <w:rsid w:val="0098287D"/>
    <w:rsid w:val="00990A7F"/>
    <w:rsid w:val="00990C99"/>
    <w:rsid w:val="009A2B7D"/>
    <w:rsid w:val="009A3653"/>
    <w:rsid w:val="009C14A0"/>
    <w:rsid w:val="009C71F6"/>
    <w:rsid w:val="009E3D47"/>
    <w:rsid w:val="009E4D8E"/>
    <w:rsid w:val="009E5558"/>
    <w:rsid w:val="00A03BB5"/>
    <w:rsid w:val="00A052A7"/>
    <w:rsid w:val="00A11A12"/>
    <w:rsid w:val="00A17BF9"/>
    <w:rsid w:val="00A36A16"/>
    <w:rsid w:val="00A36A96"/>
    <w:rsid w:val="00A41939"/>
    <w:rsid w:val="00A463B9"/>
    <w:rsid w:val="00A530C1"/>
    <w:rsid w:val="00A700B8"/>
    <w:rsid w:val="00A70158"/>
    <w:rsid w:val="00A83C20"/>
    <w:rsid w:val="00A85028"/>
    <w:rsid w:val="00A85B0E"/>
    <w:rsid w:val="00A93B57"/>
    <w:rsid w:val="00A93BCC"/>
    <w:rsid w:val="00A94654"/>
    <w:rsid w:val="00A94E8A"/>
    <w:rsid w:val="00AA2F75"/>
    <w:rsid w:val="00AA5DA6"/>
    <w:rsid w:val="00AC13DF"/>
    <w:rsid w:val="00AD5E08"/>
    <w:rsid w:val="00AE3325"/>
    <w:rsid w:val="00AE447E"/>
    <w:rsid w:val="00AE7A68"/>
    <w:rsid w:val="00AF7614"/>
    <w:rsid w:val="00AF7B07"/>
    <w:rsid w:val="00AF7C44"/>
    <w:rsid w:val="00B00236"/>
    <w:rsid w:val="00B046A4"/>
    <w:rsid w:val="00B0721A"/>
    <w:rsid w:val="00B13687"/>
    <w:rsid w:val="00B158B3"/>
    <w:rsid w:val="00B15E30"/>
    <w:rsid w:val="00B16241"/>
    <w:rsid w:val="00B1630D"/>
    <w:rsid w:val="00B2099C"/>
    <w:rsid w:val="00B20D52"/>
    <w:rsid w:val="00B33139"/>
    <w:rsid w:val="00B34FA2"/>
    <w:rsid w:val="00B41129"/>
    <w:rsid w:val="00B41694"/>
    <w:rsid w:val="00B45CED"/>
    <w:rsid w:val="00B62B24"/>
    <w:rsid w:val="00B6398C"/>
    <w:rsid w:val="00B75290"/>
    <w:rsid w:val="00B92F38"/>
    <w:rsid w:val="00BA4124"/>
    <w:rsid w:val="00BA709F"/>
    <w:rsid w:val="00BB4395"/>
    <w:rsid w:val="00BC1A1B"/>
    <w:rsid w:val="00BD5187"/>
    <w:rsid w:val="00BD7727"/>
    <w:rsid w:val="00BE10CD"/>
    <w:rsid w:val="00BF0E45"/>
    <w:rsid w:val="00BF1997"/>
    <w:rsid w:val="00BF1FE9"/>
    <w:rsid w:val="00BF3D37"/>
    <w:rsid w:val="00BF5A46"/>
    <w:rsid w:val="00BF71D6"/>
    <w:rsid w:val="00BF7D96"/>
    <w:rsid w:val="00C039FA"/>
    <w:rsid w:val="00C056ED"/>
    <w:rsid w:val="00C063AB"/>
    <w:rsid w:val="00C10F36"/>
    <w:rsid w:val="00C12287"/>
    <w:rsid w:val="00C308EB"/>
    <w:rsid w:val="00C4021C"/>
    <w:rsid w:val="00C4113B"/>
    <w:rsid w:val="00C47620"/>
    <w:rsid w:val="00C50F81"/>
    <w:rsid w:val="00C65C75"/>
    <w:rsid w:val="00C73232"/>
    <w:rsid w:val="00C952F6"/>
    <w:rsid w:val="00CA3136"/>
    <w:rsid w:val="00CB00F8"/>
    <w:rsid w:val="00CC5A2A"/>
    <w:rsid w:val="00CC68F2"/>
    <w:rsid w:val="00CC6BC9"/>
    <w:rsid w:val="00CD2F38"/>
    <w:rsid w:val="00CD65F0"/>
    <w:rsid w:val="00CE3F9C"/>
    <w:rsid w:val="00CE6390"/>
    <w:rsid w:val="00D01DB7"/>
    <w:rsid w:val="00D02FD0"/>
    <w:rsid w:val="00D033D4"/>
    <w:rsid w:val="00D0608D"/>
    <w:rsid w:val="00D24372"/>
    <w:rsid w:val="00D27D94"/>
    <w:rsid w:val="00D31A4B"/>
    <w:rsid w:val="00D42B6B"/>
    <w:rsid w:val="00D55242"/>
    <w:rsid w:val="00D56B68"/>
    <w:rsid w:val="00D729AC"/>
    <w:rsid w:val="00D75EE5"/>
    <w:rsid w:val="00DA518A"/>
    <w:rsid w:val="00DA5382"/>
    <w:rsid w:val="00DB456E"/>
    <w:rsid w:val="00DC6099"/>
    <w:rsid w:val="00DD079E"/>
    <w:rsid w:val="00DD61EF"/>
    <w:rsid w:val="00DD63B0"/>
    <w:rsid w:val="00DE2EBB"/>
    <w:rsid w:val="00DF3A32"/>
    <w:rsid w:val="00DF3DAF"/>
    <w:rsid w:val="00DF5F70"/>
    <w:rsid w:val="00E03893"/>
    <w:rsid w:val="00E052CE"/>
    <w:rsid w:val="00E23433"/>
    <w:rsid w:val="00E26E1D"/>
    <w:rsid w:val="00E31EC5"/>
    <w:rsid w:val="00E33F35"/>
    <w:rsid w:val="00E340BB"/>
    <w:rsid w:val="00E3592E"/>
    <w:rsid w:val="00E435FE"/>
    <w:rsid w:val="00E44687"/>
    <w:rsid w:val="00E521DF"/>
    <w:rsid w:val="00E56353"/>
    <w:rsid w:val="00E61C93"/>
    <w:rsid w:val="00E705F0"/>
    <w:rsid w:val="00E929A5"/>
    <w:rsid w:val="00E939D0"/>
    <w:rsid w:val="00E962DE"/>
    <w:rsid w:val="00EC0D45"/>
    <w:rsid w:val="00EC2FEA"/>
    <w:rsid w:val="00EC36BC"/>
    <w:rsid w:val="00ED53C8"/>
    <w:rsid w:val="00EE27C8"/>
    <w:rsid w:val="00EE2B2A"/>
    <w:rsid w:val="00EE483E"/>
    <w:rsid w:val="00EE7467"/>
    <w:rsid w:val="00F04C01"/>
    <w:rsid w:val="00F3754B"/>
    <w:rsid w:val="00F46510"/>
    <w:rsid w:val="00F50253"/>
    <w:rsid w:val="00F50843"/>
    <w:rsid w:val="00F6213B"/>
    <w:rsid w:val="00F672CD"/>
    <w:rsid w:val="00F7337A"/>
    <w:rsid w:val="00F73BC4"/>
    <w:rsid w:val="00F7420F"/>
    <w:rsid w:val="00F744BD"/>
    <w:rsid w:val="00F8048F"/>
    <w:rsid w:val="00F808DF"/>
    <w:rsid w:val="00F81277"/>
    <w:rsid w:val="00F836E3"/>
    <w:rsid w:val="00F84734"/>
    <w:rsid w:val="00F901DC"/>
    <w:rsid w:val="00FA5835"/>
    <w:rsid w:val="00FB1CC8"/>
    <w:rsid w:val="00FB493F"/>
    <w:rsid w:val="00FB7737"/>
    <w:rsid w:val="00FC280F"/>
    <w:rsid w:val="00FC651A"/>
    <w:rsid w:val="00FC6E32"/>
    <w:rsid w:val="00FD0834"/>
    <w:rsid w:val="00FD77E1"/>
    <w:rsid w:val="00FE448D"/>
    <w:rsid w:val="00FF15DC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73A961"/>
  <w15:chartTrackingRefBased/>
  <w15:docId w15:val="{211C9F0E-1E0E-4185-896B-0585E55B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B4CDC"/>
    <w:pPr>
      <w:keepNext/>
      <w:keepLines/>
      <w:spacing w:after="240" w:line="276" w:lineRule="auto"/>
      <w:outlineLvl w:val="1"/>
    </w:pPr>
    <w:rPr>
      <w:rFonts w:eastAsiaTheme="majorEastAsia" w:cstheme="minorHAnsi"/>
      <w:b/>
      <w:bCs/>
      <w:color w:val="2DC8F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A9465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9465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94654"/>
    <w:rPr>
      <w:vertAlign w:val="superscript"/>
    </w:rPr>
  </w:style>
  <w:style w:type="paragraph" w:styleId="Listeafsnit">
    <w:name w:val="List Paragraph"/>
    <w:basedOn w:val="Normal"/>
    <w:uiPriority w:val="34"/>
    <w:qFormat/>
    <w:rsid w:val="00A530C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A3653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75290"/>
    <w:rPr>
      <w:color w:val="605E5C"/>
      <w:shd w:val="clear" w:color="auto" w:fill="E1DFDD"/>
    </w:rPr>
  </w:style>
  <w:style w:type="character" w:customStyle="1" w:styleId="period">
    <w:name w:val="period"/>
    <w:basedOn w:val="Standardskrifttypeiafsnit"/>
    <w:rsid w:val="00B75290"/>
  </w:style>
  <w:style w:type="character" w:customStyle="1" w:styleId="cit">
    <w:name w:val="cit"/>
    <w:basedOn w:val="Standardskrifttypeiafsnit"/>
    <w:rsid w:val="00B75290"/>
  </w:style>
  <w:style w:type="character" w:customStyle="1" w:styleId="citation-doi">
    <w:name w:val="citation-doi"/>
    <w:basedOn w:val="Standardskrifttypeiafsnit"/>
    <w:rsid w:val="00B75290"/>
  </w:style>
  <w:style w:type="character" w:customStyle="1" w:styleId="Overskrift2Tegn">
    <w:name w:val="Overskrift 2 Tegn"/>
    <w:basedOn w:val="Standardskrifttypeiafsnit"/>
    <w:link w:val="Overskrift2"/>
    <w:uiPriority w:val="9"/>
    <w:rsid w:val="000B4CDC"/>
    <w:rPr>
      <w:rFonts w:eastAsiaTheme="majorEastAsia" w:cstheme="minorHAnsi"/>
      <w:b/>
      <w:bCs/>
      <w:color w:val="2DC8F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93653"/>
    <w:pPr>
      <w:spacing w:after="0" w:line="240" w:lineRule="auto"/>
    </w:pPr>
    <w:rPr>
      <w:rFonts w:ascii="Times New Roman" w:hAnsi="Times New Roman" w:cs="Tahoma"/>
      <w:color w:val="000000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74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83146C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C5A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C5A2A"/>
  </w:style>
  <w:style w:type="paragraph" w:styleId="Sidefod">
    <w:name w:val="footer"/>
    <w:basedOn w:val="Normal"/>
    <w:link w:val="SidefodTegn"/>
    <w:uiPriority w:val="99"/>
    <w:unhideWhenUsed/>
    <w:rsid w:val="00CC5A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C5A2A"/>
  </w:style>
  <w:style w:type="paragraph" w:styleId="Korrektur">
    <w:name w:val="Revision"/>
    <w:hidden/>
    <w:uiPriority w:val="99"/>
    <w:semiHidden/>
    <w:rsid w:val="00BF71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st.dk/-/media/Udgivelser/2020/Habilitetspolitik.ashx?la=da&amp;hash=4E4E526D23A2E5D6EADC6CF884773EF1BF96D99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a065b5-1cf3-4f86-a01a-67a8409c3bf9" xsi:nil="true"/>
    <lcf76f155ced4ddcb4097134ff3c332f xmlns="e7ea2637-cb69-4d32-acaf-9fa97e91f58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4DAA5A2068FA40974B9C7413EF5BAB" ma:contentTypeVersion="14" ma:contentTypeDescription="Opret et nyt dokument." ma:contentTypeScope="" ma:versionID="6ffdd9d67c935abb18149ffb9f8393fb">
  <xsd:schema xmlns:xsd="http://www.w3.org/2001/XMLSchema" xmlns:xs="http://www.w3.org/2001/XMLSchema" xmlns:p="http://schemas.microsoft.com/office/2006/metadata/properties" xmlns:ns2="e7ea2637-cb69-4d32-acaf-9fa97e91f580" xmlns:ns3="dca065b5-1cf3-4f86-a01a-67a8409c3bf9" targetNamespace="http://schemas.microsoft.com/office/2006/metadata/properties" ma:root="true" ma:fieldsID="7c89acbcacff91f516482774bffee6b0" ns2:_="" ns3:_="">
    <xsd:import namespace="e7ea2637-cb69-4d32-acaf-9fa97e91f580"/>
    <xsd:import namespace="dca065b5-1cf3-4f86-a01a-67a8409c3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a2637-cb69-4d32-acaf-9fa97e91f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537a6b21-1115-4564-bf7e-867e79a63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065b5-1cf3-4f86-a01a-67a8409c3bf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3ac5ed0-349c-40f8-b07a-9920c39f7ab6}" ma:internalName="TaxCatchAll" ma:showField="CatchAllData" ma:web="dca065b5-1cf3-4f86-a01a-67a8409c3b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3423CD-8C7E-44CB-82B3-928AB20AB3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D20D98-477A-4FA8-9F03-A57005BF9B36}">
  <ds:schemaRefs>
    <ds:schemaRef ds:uri="http://schemas.microsoft.com/office/2006/metadata/properties"/>
    <ds:schemaRef ds:uri="http://schemas.microsoft.com/office/infopath/2007/PartnerControls"/>
    <ds:schemaRef ds:uri="dca065b5-1cf3-4f86-a01a-67a8409c3bf9"/>
    <ds:schemaRef ds:uri="e7ea2637-cb69-4d32-acaf-9fa97e91f580"/>
  </ds:schemaRefs>
</ds:datastoreItem>
</file>

<file path=customXml/itemProps3.xml><?xml version="1.0" encoding="utf-8"?>
<ds:datastoreItem xmlns:ds="http://schemas.openxmlformats.org/officeDocument/2006/customXml" ds:itemID="{C5B27B0A-883D-4029-B6A0-D8BE3D6CCA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E9BFA7-0667-483C-9FC1-C6A76E3EE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a2637-cb69-4d32-acaf-9fa97e91f580"/>
    <ds:schemaRef ds:uri="dca065b5-1cf3-4f86-a01a-67a8409c3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20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Sonne Nielsen</dc:creator>
  <cp:keywords/>
  <dc:description/>
  <cp:lastModifiedBy>Anette Sonne Nielsen</cp:lastModifiedBy>
  <cp:revision>2</cp:revision>
  <cp:lastPrinted>2022-06-09T09:24:00Z</cp:lastPrinted>
  <dcterms:created xsi:type="dcterms:W3CDTF">2023-02-17T08:43:00Z</dcterms:created>
  <dcterms:modified xsi:type="dcterms:W3CDTF">2023-02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DAA5A2068FA40974B9C7413EF5BAB</vt:lpwstr>
  </property>
</Properties>
</file>